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8294F" w14:textId="38B007B9" w:rsidR="00422D99" w:rsidRPr="00200DFB" w:rsidRDefault="00422D99" w:rsidP="00ED1AF8">
      <w:pPr>
        <w:pStyle w:val="Heading1"/>
        <w:rPr>
          <w:rFonts w:asciiTheme="minorHAnsi" w:hAnsiTheme="minorHAnsi" w:cstheme="minorHAnsi"/>
        </w:rPr>
      </w:pPr>
      <w:bookmarkStart w:id="0" w:name="_GoBack"/>
      <w:bookmarkEnd w:id="0"/>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1"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1"/>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2"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2"/>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0BEC8D3E" w14:textId="40588DAC"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14:paraId="7298FB0C" w14:textId="77777777"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p>
    <w:p w14:paraId="3108580B" w14:textId="720B27A6" w:rsidR="00ED1AF8" w:rsidRPr="00200DFB" w:rsidRDefault="00031903" w:rsidP="00ED1AF8">
      <w:pPr>
        <w:pStyle w:val="ListParagraph"/>
        <w:numPr>
          <w:ilvl w:val="0"/>
          <w:numId w:val="5"/>
        </w:numPr>
        <w:rPr>
          <w:rFonts w:cstheme="minorHAnsi"/>
        </w:rPr>
      </w:pPr>
      <w:r w:rsidRPr="00200DFB">
        <w:rPr>
          <w:rFonts w:cstheme="minorHAnsi"/>
        </w:rPr>
        <w:t xml:space="preserve">Limit </w:t>
      </w:r>
      <w:r w:rsidR="000B497D" w:rsidRPr="00200DFB">
        <w:rPr>
          <w:rFonts w:cstheme="minorHAnsi"/>
        </w:rPr>
        <w:t xml:space="preserve">event lineup to </w:t>
      </w:r>
      <w:r w:rsidRPr="00200DFB">
        <w:rPr>
          <w:rFonts w:cstheme="minorHAnsi"/>
        </w:rPr>
        <w:t xml:space="preserve">individual </w:t>
      </w:r>
      <w:r w:rsidR="000B497D" w:rsidRPr="00200DFB">
        <w:rPr>
          <w:rFonts w:cstheme="minorHAnsi"/>
        </w:rPr>
        <w:t>races</w:t>
      </w:r>
      <w:r w:rsidRPr="00200DFB">
        <w:rPr>
          <w:rFonts w:cstheme="minorHAnsi"/>
        </w:rPr>
        <w:t xml:space="preserve"> (i.e.</w:t>
      </w:r>
      <w:r w:rsidR="000E2C32" w:rsidRPr="00200DFB">
        <w:rPr>
          <w:rFonts w:cstheme="minorHAnsi"/>
        </w:rPr>
        <w:t>,</w:t>
      </w:r>
      <w:r w:rsidRPr="00200DFB">
        <w:rPr>
          <w:rFonts w:cstheme="minorHAnsi"/>
        </w:rPr>
        <w:t xml:space="preserve"> no r</w:t>
      </w:r>
      <w:r w:rsidR="00C73830" w:rsidRPr="00200DFB">
        <w:rPr>
          <w:rFonts w:cstheme="minorHAnsi"/>
        </w:rPr>
        <w:t>elays</w:t>
      </w:r>
      <w:r w:rsidRPr="00200DFB">
        <w:rPr>
          <w:rFonts w:cstheme="minorHAnsi"/>
        </w:rPr>
        <w:t>)</w:t>
      </w:r>
      <w:r w:rsidR="000E2C32" w:rsidRPr="00200DFB">
        <w:rPr>
          <w:rFonts w:cstheme="minorHAnsi"/>
        </w:rPr>
        <w:t>.</w:t>
      </w:r>
    </w:p>
    <w:p w14:paraId="794A4FB2" w14:textId="33259029" w:rsidR="0089668C" w:rsidRPr="00200DFB" w:rsidRDefault="0089668C" w:rsidP="00ED1AF8">
      <w:pPr>
        <w:pStyle w:val="ListParagraph"/>
        <w:numPr>
          <w:ilvl w:val="0"/>
          <w:numId w:val="5"/>
        </w:numPr>
        <w:rPr>
          <w:rFonts w:cstheme="minorHAnsi"/>
        </w:rPr>
      </w:pPr>
      <w:r w:rsidRPr="00200DFB">
        <w:rPr>
          <w:rFonts w:cstheme="minorHAnsi"/>
        </w:rPr>
        <w:t>Provide plenty of time between heats to avoid crowding behind the blocks.</w:t>
      </w:r>
    </w:p>
    <w:p w14:paraId="140A9112" w14:textId="77777777" w:rsidR="0089668C" w:rsidRPr="00200DFB" w:rsidRDefault="0089668C" w:rsidP="0089668C">
      <w:pPr>
        <w:pStyle w:val="ListParagraph"/>
        <w:numPr>
          <w:ilvl w:val="0"/>
          <w:numId w:val="5"/>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75989F0B"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0E2C32" w:rsidRPr="00200DFB">
        <w:rPr>
          <w:rFonts w:cstheme="minorHAnsi"/>
        </w:rPr>
        <w:t>.</w:t>
      </w:r>
    </w:p>
    <w:p w14:paraId="6B7095CD" w14:textId="7B1A7110"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0E2C32" w:rsidRPr="00200DFB">
        <w:rPr>
          <w:rFonts w:cstheme="minorHAnsi"/>
        </w:rPr>
        <w:t>.</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44AD70F7" w14:textId="63CF8192" w:rsidR="000E2C32" w:rsidRPr="00200DFB"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r w:rsidR="000E2C32" w:rsidRPr="00200DFB">
        <w:rPr>
          <w:rFonts w:cstheme="minorHAnsi"/>
        </w:rPr>
        <w:br/>
      </w:r>
    </w:p>
    <w:p w14:paraId="6631B66F" w14:textId="229A2824" w:rsidR="00F50B14" w:rsidRPr="00200DFB" w:rsidRDefault="00F50B14" w:rsidP="000E2C32">
      <w:pPr>
        <w:pStyle w:val="Heading3"/>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0E2C32">
      <w:pPr>
        <w:pStyle w:val="ListParagraph"/>
        <w:numPr>
          <w:ilvl w:val="0"/>
          <w:numId w:val="8"/>
        </w:numPr>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4DF4AC7E" w:rsidR="000E2C32" w:rsidRPr="00200DFB" w:rsidRDefault="000E2C32" w:rsidP="000E2C32">
      <w:pPr>
        <w:pStyle w:val="ListParagraph"/>
        <w:numPr>
          <w:ilvl w:val="0"/>
          <w:numId w:val="8"/>
        </w:numPr>
        <w:rPr>
          <w:rFonts w:cstheme="minorHAnsi"/>
        </w:rPr>
      </w:pPr>
      <w:r w:rsidRPr="00200DFB">
        <w:rPr>
          <w:rFonts w:cstheme="minorHAnsi"/>
        </w:rPr>
        <w:t>Swimmers should not ask timers for their times.</w:t>
      </w:r>
    </w:p>
    <w:p w14:paraId="12996C46" w14:textId="7A604164" w:rsidR="00F50B14" w:rsidRPr="00200DFB" w:rsidRDefault="00F50B14" w:rsidP="000E2C32">
      <w:pPr>
        <w:pStyle w:val="ListParagraph"/>
        <w:numPr>
          <w:ilvl w:val="0"/>
          <w:numId w:val="8"/>
        </w:numPr>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581304C3" w14:textId="2C7E0946" w:rsidR="00F50B14" w:rsidRPr="00200DFB" w:rsidRDefault="00422D99" w:rsidP="000E2C32">
      <w:pPr>
        <w:pStyle w:val="ListParagraph"/>
        <w:numPr>
          <w:ilvl w:val="0"/>
          <w:numId w:val="8"/>
        </w:numPr>
        <w:rPr>
          <w:rFonts w:cstheme="minorHAnsi"/>
        </w:rPr>
      </w:pPr>
      <w:r w:rsidRPr="00200DFB">
        <w:rPr>
          <w:rFonts w:cstheme="minorHAnsi"/>
        </w:rPr>
        <w:t xml:space="preserve">Once races are completed, </w:t>
      </w:r>
      <w:r w:rsidR="00F50B14" w:rsidRPr="00200DFB">
        <w:rPr>
          <w:rFonts w:cstheme="minorHAnsi"/>
        </w:rPr>
        <w:t xml:space="preserve">exit the </w:t>
      </w:r>
      <w:r w:rsidRPr="00200DFB">
        <w:rPr>
          <w:rFonts w:cstheme="minorHAnsi"/>
        </w:rPr>
        <w:t xml:space="preserve">facility without lingering to socialize or cheer on teammates. </w:t>
      </w:r>
    </w:p>
    <w:p w14:paraId="6CAA87E0" w14:textId="08DB8B8F" w:rsidR="00F50B14" w:rsidRPr="00200DFB" w:rsidRDefault="00F50B14" w:rsidP="000E2C32">
      <w:pPr>
        <w:pStyle w:val="ListParagraph"/>
        <w:numPr>
          <w:ilvl w:val="0"/>
          <w:numId w:val="8"/>
        </w:numPr>
        <w:rPr>
          <w:rFonts w:cstheme="minorHAnsi"/>
        </w:rPr>
      </w:pPr>
      <w:r w:rsidRPr="00200DFB">
        <w:rPr>
          <w:rFonts w:cstheme="minorHAnsi"/>
        </w:rPr>
        <w:t>Swimmers should not congregate on the side or at the end of the pool to cheer for friends.</w:t>
      </w:r>
    </w:p>
    <w:p w14:paraId="6985A4B2" w14:textId="28780BC5" w:rsidR="000E2C32" w:rsidRPr="00200DFB" w:rsidRDefault="000E2C32" w:rsidP="000E2C32">
      <w:pPr>
        <w:rPr>
          <w:rFonts w:cstheme="minorHAnsi"/>
        </w:rPr>
      </w:pPr>
    </w:p>
    <w:p w14:paraId="119CD04E" w14:textId="3822437D" w:rsidR="00F50B14" w:rsidRPr="00200DFB" w:rsidRDefault="00F50B14" w:rsidP="000E2C32">
      <w:pPr>
        <w:pStyle w:val="Heading3"/>
        <w:rPr>
          <w:rFonts w:asciiTheme="minorHAnsi" w:hAnsiTheme="minorHAnsi" w:cstheme="minorHAnsi"/>
        </w:rPr>
      </w:pPr>
      <w:r w:rsidRPr="00200DFB">
        <w:rPr>
          <w:rFonts w:asciiTheme="minorHAnsi" w:hAnsiTheme="minorHAnsi" w:cstheme="minorHAnsi"/>
        </w:rPr>
        <w:lastRenderedPageBreak/>
        <w:t>Officials and Timers</w:t>
      </w:r>
    </w:p>
    <w:p w14:paraId="47F00891" w14:textId="3E93BEFE" w:rsidR="00F50B14" w:rsidRPr="00200DFB" w:rsidRDefault="00F50B14" w:rsidP="000E2C32">
      <w:pPr>
        <w:pStyle w:val="ListParagraph"/>
        <w:numPr>
          <w:ilvl w:val="0"/>
          <w:numId w:val="9"/>
        </w:numPr>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0E2C32">
      <w:pPr>
        <w:pStyle w:val="ListParagraph"/>
        <w:numPr>
          <w:ilvl w:val="0"/>
          <w:numId w:val="9"/>
        </w:numPr>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102CF407"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up to the edge of the pool until the swimmer has left the block and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4EF20FFE"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4E06655F" w14:textId="3B7CFCE1" w:rsidR="0089668C" w:rsidRPr="00200DFB" w:rsidRDefault="0089668C" w:rsidP="0089668C">
      <w:pPr>
        <w:pStyle w:val="ListParagraph"/>
        <w:rPr>
          <w:rFonts w:cstheme="minorHAnsi"/>
        </w:rPr>
      </w:pPr>
    </w:p>
    <w:p w14:paraId="44FE0F1E" w14:textId="77777777" w:rsidR="0089668C" w:rsidRPr="00200DFB" w:rsidRDefault="0089668C" w:rsidP="0089668C">
      <w:pPr>
        <w:pStyle w:val="ListParagraph"/>
        <w:rPr>
          <w:rFonts w:cstheme="minorHAnsi"/>
        </w:rPr>
      </w:pP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296"/>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3BB2FDF" w14:textId="5039983F" w:rsidR="00055233" w:rsidRPr="00200DFB" w:rsidRDefault="00055233" w:rsidP="00055233">
            <w:pPr>
              <w:rPr>
                <w:rFonts w:cstheme="minorHAnsi"/>
              </w:rPr>
            </w:pPr>
          </w:p>
          <w:p w14:paraId="4C9294A2" w14:textId="0A7119E8" w:rsidR="00055233" w:rsidRPr="00200DFB" w:rsidRDefault="00055233" w:rsidP="00055233">
            <w:pPr>
              <w:rPr>
                <w:rFonts w:cstheme="minorHAnsi"/>
              </w:rPr>
            </w:pPr>
          </w:p>
          <w:p w14:paraId="2FFB809F" w14:textId="77777777" w:rsidR="004C3632" w:rsidRPr="00200DFB" w:rsidRDefault="004C3632" w:rsidP="00055233">
            <w:pPr>
              <w:rPr>
                <w:rFonts w:cstheme="minorHAnsi"/>
              </w:rPr>
            </w:pPr>
          </w:p>
          <w:p w14:paraId="596BBB9E" w14:textId="77777777" w:rsidR="00055233" w:rsidRPr="00200DFB" w:rsidRDefault="00055233" w:rsidP="00055233">
            <w:pPr>
              <w:rPr>
                <w:rFonts w:cstheme="minorHAnsi"/>
              </w:rPr>
            </w:pP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787F3594" w14:textId="5E821519" w:rsidR="00055233" w:rsidRPr="00200DFB" w:rsidRDefault="00055233" w:rsidP="00055233">
            <w:pPr>
              <w:rPr>
                <w:rFonts w:cstheme="minorHAnsi"/>
              </w:rPr>
            </w:pPr>
          </w:p>
          <w:p w14:paraId="3F7048E8" w14:textId="77777777" w:rsidR="004C3632" w:rsidRPr="00200DFB" w:rsidRDefault="004C3632" w:rsidP="00055233">
            <w:pPr>
              <w:rPr>
                <w:rFonts w:cstheme="minorHAnsi"/>
              </w:rPr>
            </w:pPr>
          </w:p>
          <w:p w14:paraId="43375DA9" w14:textId="77777777" w:rsidR="00055233" w:rsidRPr="00200DFB" w:rsidRDefault="00055233" w:rsidP="00055233">
            <w:pPr>
              <w:rPr>
                <w:rFonts w:cstheme="minorHAnsi"/>
              </w:rPr>
            </w:pPr>
          </w:p>
          <w:p w14:paraId="3E10EFA4" w14:textId="77777777" w:rsidR="00055233" w:rsidRPr="00200DFB" w:rsidRDefault="00055233" w:rsidP="00055233">
            <w:pPr>
              <w:rPr>
                <w:rFonts w:cstheme="minorHAnsi"/>
              </w:rPr>
            </w:pP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7198A661" w14:textId="51A9CA8A" w:rsidR="00055233" w:rsidRPr="00200DFB" w:rsidRDefault="00055233" w:rsidP="00055233">
            <w:pPr>
              <w:rPr>
                <w:rFonts w:cstheme="minorHAnsi"/>
              </w:rPr>
            </w:pPr>
          </w:p>
          <w:p w14:paraId="79CBFD4D" w14:textId="77777777" w:rsidR="004C3632" w:rsidRPr="00200DFB" w:rsidRDefault="004C3632" w:rsidP="00055233">
            <w:pPr>
              <w:rPr>
                <w:rFonts w:cstheme="minorHAnsi"/>
              </w:rPr>
            </w:pPr>
          </w:p>
          <w:p w14:paraId="0833DD24" w14:textId="77777777" w:rsidR="00055233" w:rsidRPr="00200DFB" w:rsidRDefault="00055233" w:rsidP="00055233">
            <w:pPr>
              <w:rPr>
                <w:rFonts w:cstheme="minorHAnsi"/>
              </w:rPr>
            </w:pPr>
          </w:p>
          <w:p w14:paraId="48B751F8" w14:textId="77777777" w:rsidR="00055233" w:rsidRPr="00200DFB" w:rsidRDefault="00055233" w:rsidP="00055233">
            <w:pPr>
              <w:rPr>
                <w:rFonts w:cstheme="minorHAnsi"/>
              </w:rPr>
            </w:pP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1AE8CEFD" w14:textId="21C165C4" w:rsidR="00055233" w:rsidRPr="00200DFB" w:rsidRDefault="00055233" w:rsidP="00055233">
            <w:pPr>
              <w:rPr>
                <w:rFonts w:cstheme="minorHAnsi"/>
              </w:rPr>
            </w:pPr>
          </w:p>
          <w:p w14:paraId="1369CE2C" w14:textId="77777777" w:rsidR="004C3632" w:rsidRPr="00200DFB" w:rsidRDefault="004C3632" w:rsidP="00055233">
            <w:pPr>
              <w:rPr>
                <w:rFonts w:cstheme="minorHAnsi"/>
              </w:rPr>
            </w:pPr>
          </w:p>
          <w:p w14:paraId="7059800C" w14:textId="77777777" w:rsidR="00055233" w:rsidRPr="00200DFB" w:rsidRDefault="00055233" w:rsidP="00055233">
            <w:pPr>
              <w:rPr>
                <w:rFonts w:cstheme="minorHAnsi"/>
              </w:rPr>
            </w:pPr>
          </w:p>
          <w:p w14:paraId="349238C8" w14:textId="77777777" w:rsidR="00055233" w:rsidRPr="00200DFB" w:rsidRDefault="00055233" w:rsidP="00055233">
            <w:pPr>
              <w:rPr>
                <w:rFonts w:cstheme="minorHAnsi"/>
              </w:rPr>
            </w:pPr>
          </w:p>
          <w:p w14:paraId="7EFF6AB9" w14:textId="210DA64C" w:rsidR="00055233" w:rsidRPr="00200DFB" w:rsidRDefault="00055233" w:rsidP="00055233">
            <w:pPr>
              <w:rPr>
                <w:rFonts w:cstheme="minorHAnsi"/>
              </w:rPr>
            </w:pP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70126E62" w14:textId="77777777" w:rsidR="00055233" w:rsidRPr="00200DFB" w:rsidRDefault="00055233" w:rsidP="00055233">
            <w:pPr>
              <w:rPr>
                <w:rFonts w:cstheme="minorHAnsi"/>
              </w:rPr>
            </w:pPr>
          </w:p>
          <w:p w14:paraId="742E1E37" w14:textId="77777777" w:rsidR="00055233" w:rsidRPr="00200DFB" w:rsidRDefault="00055233" w:rsidP="00055233">
            <w:pPr>
              <w:rPr>
                <w:rFonts w:cstheme="minorHAnsi"/>
              </w:rPr>
            </w:pPr>
          </w:p>
          <w:p w14:paraId="5CAA8F2F" w14:textId="77777777" w:rsidR="004C3632" w:rsidRPr="00200DFB" w:rsidRDefault="004C3632" w:rsidP="00055233">
            <w:pPr>
              <w:rPr>
                <w:rFonts w:cstheme="minorHAnsi"/>
              </w:rPr>
            </w:pPr>
          </w:p>
          <w:p w14:paraId="441DD969" w14:textId="77777777" w:rsidR="004C3632" w:rsidRPr="00200DFB" w:rsidRDefault="004C3632" w:rsidP="00055233">
            <w:pPr>
              <w:rPr>
                <w:rFonts w:cstheme="minorHAnsi"/>
              </w:rPr>
            </w:pPr>
          </w:p>
          <w:p w14:paraId="497254BA" w14:textId="1643DA64" w:rsidR="004C3632" w:rsidRPr="00200DFB" w:rsidRDefault="004C3632" w:rsidP="00055233">
            <w:pPr>
              <w:rPr>
                <w:rFonts w:cstheme="minorHAnsi"/>
              </w:rPr>
            </w:pP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2EF883B7" w14:textId="482A7BFE" w:rsidR="00055233" w:rsidRPr="00200DFB" w:rsidRDefault="00055233" w:rsidP="00055233">
            <w:pPr>
              <w:rPr>
                <w:rFonts w:cstheme="minorHAnsi"/>
              </w:rPr>
            </w:pPr>
          </w:p>
          <w:p w14:paraId="20E399DD" w14:textId="77777777" w:rsidR="004C3632" w:rsidRPr="00200DFB" w:rsidRDefault="004C3632" w:rsidP="00055233">
            <w:pPr>
              <w:rPr>
                <w:rFonts w:cstheme="minorHAnsi"/>
              </w:rPr>
            </w:pPr>
          </w:p>
          <w:p w14:paraId="08259949" w14:textId="396B2814" w:rsidR="00055233" w:rsidRPr="00200DFB" w:rsidRDefault="00055233" w:rsidP="00055233">
            <w:pPr>
              <w:rPr>
                <w:rFonts w:cstheme="minorHAnsi"/>
              </w:rPr>
            </w:pPr>
          </w:p>
          <w:p w14:paraId="5EED4B13" w14:textId="77777777" w:rsidR="004C3632" w:rsidRPr="00200DFB" w:rsidRDefault="004C3632" w:rsidP="00055233">
            <w:pPr>
              <w:rPr>
                <w:rFonts w:cstheme="minorHAnsi"/>
              </w:rPr>
            </w:pPr>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3D19BDDE" w14:textId="56927DEA" w:rsidR="00055233" w:rsidRPr="00200DFB" w:rsidRDefault="00055233" w:rsidP="00055233">
            <w:pPr>
              <w:rPr>
                <w:rFonts w:cstheme="minorHAnsi"/>
              </w:rPr>
            </w:pPr>
          </w:p>
          <w:p w14:paraId="4CF5508D" w14:textId="77777777" w:rsidR="004C3632" w:rsidRPr="00200DFB" w:rsidRDefault="004C3632" w:rsidP="00055233">
            <w:pPr>
              <w:rPr>
                <w:rFonts w:cstheme="minorHAnsi"/>
              </w:rPr>
            </w:pPr>
          </w:p>
          <w:p w14:paraId="1F95C910" w14:textId="77777777" w:rsidR="00055233" w:rsidRPr="00200DFB" w:rsidRDefault="00055233" w:rsidP="00055233">
            <w:pPr>
              <w:rPr>
                <w:rFonts w:cstheme="minorHAnsi"/>
              </w:rPr>
            </w:pPr>
          </w:p>
          <w:p w14:paraId="504F355E" w14:textId="77777777" w:rsidR="00055233" w:rsidRPr="00200DFB" w:rsidRDefault="00055233" w:rsidP="00055233">
            <w:pPr>
              <w:rPr>
                <w:rFonts w:cstheme="minorHAnsi"/>
              </w:rPr>
            </w:pPr>
          </w:p>
          <w:p w14:paraId="28B0F255" w14:textId="77777777" w:rsidR="00055233" w:rsidRPr="00200DFB" w:rsidRDefault="00055233" w:rsidP="00055233">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15924D0C" w14:textId="77777777" w:rsidR="00055233" w:rsidRPr="00200DFB" w:rsidRDefault="00055233" w:rsidP="00055233">
            <w:pPr>
              <w:rPr>
                <w:rFonts w:cstheme="minorHAnsi"/>
              </w:rPr>
            </w:pPr>
          </w:p>
          <w:p w14:paraId="28A28BCB" w14:textId="7A200331" w:rsidR="00055233" w:rsidRPr="00200DFB" w:rsidRDefault="00055233" w:rsidP="00055233">
            <w:pPr>
              <w:rPr>
                <w:rFonts w:cstheme="minorHAnsi"/>
              </w:rPr>
            </w:pPr>
          </w:p>
          <w:p w14:paraId="39276410" w14:textId="77777777" w:rsidR="004C3632" w:rsidRPr="00200DFB" w:rsidRDefault="004C3632" w:rsidP="00055233">
            <w:pPr>
              <w:rPr>
                <w:rFonts w:cstheme="minorHAnsi"/>
              </w:rPr>
            </w:pPr>
          </w:p>
          <w:p w14:paraId="7ED9BAB1" w14:textId="77777777" w:rsidR="00055233" w:rsidRPr="00200DFB" w:rsidRDefault="00055233" w:rsidP="00055233">
            <w:pPr>
              <w:rPr>
                <w:rFonts w:cstheme="minorHAnsi"/>
              </w:rPr>
            </w:pP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77777777"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77777777" w:rsidR="00055233" w:rsidRPr="00200DFB" w:rsidRDefault="00055233" w:rsidP="00055233">
            <w:pPr>
              <w:rPr>
                <w:rFonts w:cstheme="minorHAnsi"/>
              </w:rPr>
            </w:pPr>
          </w:p>
          <w:p w14:paraId="1AFF7221" w14:textId="37369DFE" w:rsidR="00055233" w:rsidRPr="00200DFB" w:rsidRDefault="00055233" w:rsidP="00055233">
            <w:pPr>
              <w:rPr>
                <w:rFonts w:cstheme="minorHAnsi"/>
              </w:rPr>
            </w:pPr>
          </w:p>
          <w:p w14:paraId="4557ED7E" w14:textId="77777777" w:rsidR="004C3632" w:rsidRPr="00200DFB" w:rsidRDefault="004C3632" w:rsidP="00055233">
            <w:pPr>
              <w:rPr>
                <w:rFonts w:cstheme="minorHAnsi"/>
              </w:rPr>
            </w:pPr>
          </w:p>
          <w:p w14:paraId="54CA178E" w14:textId="77777777" w:rsidR="00055233" w:rsidRPr="00200DFB" w:rsidRDefault="00055233" w:rsidP="00055233">
            <w:pPr>
              <w:rPr>
                <w:rFonts w:cstheme="minorHAnsi"/>
              </w:rPr>
            </w:pPr>
          </w:p>
          <w:p w14:paraId="56409076" w14:textId="77777777" w:rsidR="00055233" w:rsidRPr="00200DFB" w:rsidRDefault="00055233" w:rsidP="00055233">
            <w:pPr>
              <w:rPr>
                <w:rFonts w:cstheme="minorHAnsi"/>
              </w:rPr>
            </w:pP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04CDE412" w14:textId="77777777" w:rsidR="00055233" w:rsidRPr="00200DFB" w:rsidRDefault="00055233" w:rsidP="00055233">
            <w:pPr>
              <w:rPr>
                <w:rFonts w:cstheme="minorHAnsi"/>
              </w:rPr>
            </w:pPr>
          </w:p>
          <w:p w14:paraId="69B34B8C" w14:textId="77777777" w:rsidR="00055233" w:rsidRPr="00200DFB" w:rsidRDefault="00055233" w:rsidP="00055233">
            <w:pPr>
              <w:rPr>
                <w:rFonts w:cstheme="minorHAnsi"/>
              </w:rPr>
            </w:pPr>
          </w:p>
          <w:p w14:paraId="1E661EDD" w14:textId="77777777" w:rsidR="00055233" w:rsidRPr="00200DFB" w:rsidRDefault="00055233" w:rsidP="00055233">
            <w:pPr>
              <w:rPr>
                <w:rFonts w:cstheme="minorHAnsi"/>
              </w:rPr>
            </w:pP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0525A5A2" w14:textId="77777777" w:rsidR="00055233" w:rsidRPr="00200DFB" w:rsidRDefault="00055233" w:rsidP="00055233">
            <w:pPr>
              <w:rPr>
                <w:rFonts w:cstheme="minorHAnsi"/>
              </w:rPr>
            </w:pPr>
          </w:p>
          <w:p w14:paraId="104FFDEA" w14:textId="77777777" w:rsidR="00055233" w:rsidRPr="00200DFB" w:rsidRDefault="00055233" w:rsidP="00055233">
            <w:pPr>
              <w:rPr>
                <w:rFonts w:cstheme="minorHAnsi"/>
              </w:rPr>
            </w:pP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F109A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A24F" w14:textId="77777777" w:rsidR="003B3339" w:rsidRDefault="003B3339" w:rsidP="00F50B14">
      <w:pPr>
        <w:spacing w:after="0"/>
      </w:pPr>
      <w:r>
        <w:separator/>
      </w:r>
    </w:p>
  </w:endnote>
  <w:endnote w:type="continuationSeparator" w:id="0">
    <w:p w14:paraId="7878819E" w14:textId="77777777" w:rsidR="003B3339" w:rsidRDefault="003B3339"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FDBA" w14:textId="5CA03DD6"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t>October 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677AF" w14:textId="77777777" w:rsidR="003B3339" w:rsidRDefault="003B3339" w:rsidP="00F50B14">
      <w:pPr>
        <w:spacing w:after="0"/>
      </w:pPr>
      <w:r>
        <w:separator/>
      </w:r>
    </w:p>
  </w:footnote>
  <w:footnote w:type="continuationSeparator" w:id="0">
    <w:p w14:paraId="1A142C70" w14:textId="77777777" w:rsidR="003B3339" w:rsidRDefault="003B3339" w:rsidP="00F50B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47"/>
    <w:rsid w:val="00031903"/>
    <w:rsid w:val="00044AFD"/>
    <w:rsid w:val="00055233"/>
    <w:rsid w:val="000B497D"/>
    <w:rsid w:val="000E2C32"/>
    <w:rsid w:val="001C0F5C"/>
    <w:rsid w:val="00200DFB"/>
    <w:rsid w:val="00214D38"/>
    <w:rsid w:val="00263267"/>
    <w:rsid w:val="0028504A"/>
    <w:rsid w:val="0036390A"/>
    <w:rsid w:val="00376CE7"/>
    <w:rsid w:val="003A069F"/>
    <w:rsid w:val="003B3339"/>
    <w:rsid w:val="003C2C0C"/>
    <w:rsid w:val="00422D99"/>
    <w:rsid w:val="004274E3"/>
    <w:rsid w:val="00465914"/>
    <w:rsid w:val="00490847"/>
    <w:rsid w:val="004C3632"/>
    <w:rsid w:val="004E5936"/>
    <w:rsid w:val="00517FC8"/>
    <w:rsid w:val="005A52A0"/>
    <w:rsid w:val="005B3EAA"/>
    <w:rsid w:val="006B2103"/>
    <w:rsid w:val="006B79FE"/>
    <w:rsid w:val="00701376"/>
    <w:rsid w:val="0073415D"/>
    <w:rsid w:val="00745378"/>
    <w:rsid w:val="007636EE"/>
    <w:rsid w:val="00777040"/>
    <w:rsid w:val="00781CB5"/>
    <w:rsid w:val="00793CFD"/>
    <w:rsid w:val="007D493B"/>
    <w:rsid w:val="008205A0"/>
    <w:rsid w:val="00850871"/>
    <w:rsid w:val="0089668C"/>
    <w:rsid w:val="008B47E8"/>
    <w:rsid w:val="008B790A"/>
    <w:rsid w:val="008E03C8"/>
    <w:rsid w:val="008F553A"/>
    <w:rsid w:val="009307CE"/>
    <w:rsid w:val="00951031"/>
    <w:rsid w:val="00953F80"/>
    <w:rsid w:val="009B2431"/>
    <w:rsid w:val="00A24016"/>
    <w:rsid w:val="00B5331A"/>
    <w:rsid w:val="00C73830"/>
    <w:rsid w:val="00D25ED2"/>
    <w:rsid w:val="00D26FF6"/>
    <w:rsid w:val="00D865A6"/>
    <w:rsid w:val="00DD3D60"/>
    <w:rsid w:val="00DE28F5"/>
    <w:rsid w:val="00E52ADF"/>
    <w:rsid w:val="00E62EF5"/>
    <w:rsid w:val="00E74E57"/>
    <w:rsid w:val="00ED1AF8"/>
    <w:rsid w:val="00ED1E43"/>
    <w:rsid w:val="00EE2337"/>
    <w:rsid w:val="00F109A8"/>
    <w:rsid w:val="00F349F1"/>
    <w:rsid w:val="00F50B14"/>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customStyle="1"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527D-604D-4360-A34A-DFF27D1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vt:lpstr>
      <vt:lpstr>U.S. Masters Swimming COVID-19 Safety Plan Addendum</vt:lpstr>
      <vt:lpstr>    Guidance and Recommendations</vt:lpstr>
      <vt:lpstr>        Event Directors</vt:lpstr>
      <vt:lpstr>        Swimmers</vt:lpstr>
      <vt:lpstr>        Officials and Timers</vt:lpstr>
      <vt:lpstr>    COVID-19 Safety Plan Details (include additional pages as needed)</vt:lpstr>
    </vt:vector>
  </TitlesOfParts>
  <Company>Toshiba</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Ed</cp:lastModifiedBy>
  <cp:revision>2</cp:revision>
  <dcterms:created xsi:type="dcterms:W3CDTF">2020-10-09T14:01:00Z</dcterms:created>
  <dcterms:modified xsi:type="dcterms:W3CDTF">2020-10-09T14:01:00Z</dcterms:modified>
</cp:coreProperties>
</file>